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0649DA0F"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31F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42B3" w14:textId="77777777"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0">
    <w:p w14:paraId="0A33AFF7" w14:textId="77777777"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F1BE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ED191" w14:textId="77777777"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0">
    <w:p w14:paraId="28D55FC1" w14:textId="77777777"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431F8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F8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431F8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AE44159-0BA9-4D9B-979C-D545D6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FB5-F1C0-4B57-8B58-D8FBD79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2-19T16:30:00Z</dcterms:created>
  <dcterms:modified xsi:type="dcterms:W3CDTF">2021-02-19T16:36:00Z</dcterms:modified>
</cp:coreProperties>
</file>